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0793" w14:textId="4867A428" w:rsidR="00B52BD3" w:rsidRPr="00B52BD3" w:rsidRDefault="00753C73" w:rsidP="00CD5E5F">
      <w:pPr>
        <w:spacing w:after="0" w:line="240" w:lineRule="auto"/>
        <w:ind w:left="1134" w:right="113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ANDA DI PERMESSO</w:t>
      </w:r>
    </w:p>
    <w:p w14:paraId="6288575D" w14:textId="10359C07" w:rsidR="00CD5E5F" w:rsidRPr="00753C73" w:rsidRDefault="00044535" w:rsidP="00CD5E5F">
      <w:pPr>
        <w:spacing w:after="0" w:line="240" w:lineRule="auto"/>
        <w:ind w:left="1134" w:right="1133"/>
        <w:jc w:val="center"/>
        <w:rPr>
          <w:i/>
          <w:iCs/>
          <w:sz w:val="24"/>
          <w:szCs w:val="24"/>
        </w:rPr>
      </w:pPr>
      <w:r w:rsidRPr="00753C73">
        <w:rPr>
          <w:i/>
          <w:iCs/>
          <w:sz w:val="24"/>
          <w:szCs w:val="24"/>
        </w:rPr>
        <w:t>Domanda</w:t>
      </w:r>
      <w:r w:rsidR="00B52BD3" w:rsidRPr="00753C73">
        <w:rPr>
          <w:i/>
          <w:iCs/>
          <w:sz w:val="24"/>
          <w:szCs w:val="24"/>
        </w:rPr>
        <w:t xml:space="preserve"> di assenza per </w:t>
      </w:r>
      <w:r w:rsidR="00753C73" w:rsidRPr="00753C73">
        <w:rPr>
          <w:i/>
          <w:iCs/>
          <w:sz w:val="24"/>
          <w:szCs w:val="24"/>
        </w:rPr>
        <w:t>motivi personali, lutto, legge 104, studio, partecipazione ad esami, concorsi, seminari, convegni ed altro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56"/>
        <w:gridCol w:w="210"/>
        <w:gridCol w:w="222"/>
        <w:gridCol w:w="482"/>
        <w:gridCol w:w="220"/>
        <w:gridCol w:w="1135"/>
        <w:gridCol w:w="430"/>
        <w:gridCol w:w="561"/>
        <w:gridCol w:w="710"/>
        <w:gridCol w:w="567"/>
        <w:gridCol w:w="3543"/>
      </w:tblGrid>
      <w:tr w:rsidR="000539DD" w:rsidRPr="00CB4AEA" w14:paraId="4F9BCC72" w14:textId="77777777" w:rsidTr="00D876BC">
        <w:trPr>
          <w:trHeight w:val="567"/>
        </w:trPr>
        <w:tc>
          <w:tcPr>
            <w:tcW w:w="1764" w:type="dxa"/>
            <w:gridSpan w:val="3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4327" w:type="dxa"/>
            <w:gridSpan w:val="8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3543" w:type="dxa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D876BC">
        <w:trPr>
          <w:trHeight w:val="567"/>
        </w:trPr>
        <w:tc>
          <w:tcPr>
            <w:tcW w:w="2688" w:type="dxa"/>
            <w:gridSpan w:val="6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C1BDF43" w14:textId="643A4FEF" w:rsidR="00103BA7" w:rsidRPr="000539DD" w:rsidRDefault="00F65216" w:rsidP="00CB4AEA">
            <w:sdt>
              <w:sdtPr>
                <w:id w:val="1386371671"/>
                <w:placeholder>
                  <w:docPart w:val="969D40959AF24C3FAEF3770E6FBAAD68"/>
                </w:placeholder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D876BC">
                  <w:t>Seleziona la scuola</w:t>
                </w:r>
              </w:sdtContent>
            </w:sdt>
            <w:permEnd w:id="43203590"/>
          </w:p>
        </w:tc>
        <w:tc>
          <w:tcPr>
            <w:tcW w:w="1277" w:type="dxa"/>
            <w:gridSpan w:val="2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5A0205F0" w14:textId="0B8C330C" w:rsidR="00103BA7" w:rsidRPr="00D115B0" w:rsidRDefault="00D876BC" w:rsidP="00CB4AEA">
                <w:r>
                  <w:t>Scegliere profilo</w:t>
                </w:r>
              </w:p>
            </w:tc>
          </w:sdtContent>
        </w:sdt>
      </w:tr>
      <w:permEnd w:id="924089913"/>
      <w:tr w:rsidR="0018586B" w:rsidRPr="0018586B" w14:paraId="7F68346B" w14:textId="124ED6D2" w:rsidTr="00D876BC">
        <w:trPr>
          <w:trHeight w:val="200"/>
        </w:trPr>
        <w:tc>
          <w:tcPr>
            <w:tcW w:w="2688" w:type="dxa"/>
            <w:gridSpan w:val="6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D876BC">
        <w:trPr>
          <w:trHeight w:val="416"/>
        </w:trPr>
        <w:tc>
          <w:tcPr>
            <w:tcW w:w="1554" w:type="dxa"/>
            <w:gridSpan w:val="2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260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186E0BC9" w14:textId="40C4E5EB" w:rsidR="00E10DF5" w:rsidRDefault="00E10DF5" w:rsidP="00CB4AEA">
                <w:r>
                  <w:t>Tipologia di contratto</w:t>
                </w:r>
              </w:p>
            </w:tc>
          </w:sdtContent>
        </w:sdt>
        <w:tc>
          <w:tcPr>
            <w:tcW w:w="4820" w:type="dxa"/>
            <w:gridSpan w:val="3"/>
            <w:vAlign w:val="center"/>
          </w:tcPr>
          <w:p w14:paraId="79C3DFC0" w14:textId="77777777" w:rsidR="00E10DF5" w:rsidRPr="000539DD" w:rsidRDefault="00E10DF5" w:rsidP="00CB4AEA"/>
        </w:tc>
      </w:tr>
      <w:tr w:rsidR="000539DD" w:rsidRPr="00CB4AEA" w14:paraId="427CD045" w14:textId="77777777" w:rsidTr="00D876BC">
        <w:trPr>
          <w:trHeight w:val="567"/>
        </w:trPr>
        <w:tc>
          <w:tcPr>
            <w:tcW w:w="9634" w:type="dxa"/>
            <w:gridSpan w:val="12"/>
            <w:vAlign w:val="center"/>
          </w:tcPr>
          <w:p w14:paraId="6607560B" w14:textId="22F6EBB8" w:rsidR="000539DD" w:rsidRPr="000539DD" w:rsidRDefault="00753C73" w:rsidP="00053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EDE UN PERMESSO PER</w:t>
            </w:r>
            <w:permEnd w:id="2025211477"/>
          </w:p>
        </w:tc>
      </w:tr>
      <w:permStart w:id="1773021152" w:edGrp="everyone" w:colFirst="0" w:colLast="0"/>
      <w:tr w:rsidR="00E10DF5" w:rsidRPr="00E10DF5" w14:paraId="17DB853A" w14:textId="77777777" w:rsidTr="00D876BC">
        <w:trPr>
          <w:gridAfter w:val="4"/>
          <w:wAfter w:w="5381" w:type="dxa"/>
          <w:trHeight w:val="397"/>
        </w:trPr>
        <w:tc>
          <w:tcPr>
            <w:tcW w:w="4253" w:type="dxa"/>
            <w:gridSpan w:val="8"/>
            <w:tcBorders>
              <w:bottom w:val="single" w:sz="4" w:space="0" w:color="auto"/>
            </w:tcBorders>
            <w:vAlign w:val="center"/>
          </w:tcPr>
          <w:p w14:paraId="42823296" w14:textId="34B75BD4" w:rsidR="00E10DF5" w:rsidRPr="00E10DF5" w:rsidRDefault="00F65216" w:rsidP="00CB4AE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72261465"/>
                <w:placeholder>
                  <w:docPart w:val="DefaultPlaceholder_-1854013438"/>
                </w:placeholder>
                <w:comboBox>
                  <w:listItem w:displayText="Scegliere la tipologia di permesso" w:value="Scegliere la tipologia di permesso"/>
                  <w:listItem w:displayText="MOTIVI PERSONALI (da documentare)" w:value="MOTIVI PERSONALI (da documentare)"/>
                  <w:listItem w:displayText="LUTTO FAMILIARE (Retribuito)" w:value="LUTTO FAMILIARE (Retribuito)"/>
                  <w:listItem w:displayText="LEGGE 104" w:value="LEGGE 104"/>
                  <w:listItem w:displayText="PARTECIPAZIONE A CONCORSI O ESAMI" w:value="PARTECIPAZIONE A CONCORSI O ESAMI"/>
                  <w:listItem w:displayText="MOTIVI DI STUDIO" w:value="MOTIVI DI STUDIO"/>
                  <w:listItem w:displayText="PARTECIPAZIONE A SEMINARI O CONVEGNI" w:value="PARTECIPAZIONE A SEMINARI O CONVEGNI"/>
                  <w:listItem w:displayText="ALTRO (da specificare)" w:value="ALTRO (da specificare)"/>
                </w:comboBox>
              </w:sdtPr>
              <w:sdtEndPr/>
              <w:sdtContent>
                <w:r w:rsidR="00D876BC">
                  <w:rPr>
                    <w:b/>
                    <w:bCs/>
                  </w:rPr>
                  <w:t>Scegliere la tipologia di permesso</w:t>
                </w:r>
              </w:sdtContent>
            </w:sdt>
          </w:p>
        </w:tc>
      </w:tr>
      <w:tr w:rsidR="00B52BD3" w:rsidRPr="00E10DF5" w14:paraId="4C0FEA4E" w14:textId="77777777" w:rsidTr="00D876BC">
        <w:trPr>
          <w:gridAfter w:val="1"/>
          <w:wAfter w:w="3543" w:type="dxa"/>
          <w:trHeight w:val="397"/>
        </w:trPr>
        <w:tc>
          <w:tcPr>
            <w:tcW w:w="598" w:type="dxa"/>
            <w:vAlign w:val="center"/>
          </w:tcPr>
          <w:p w14:paraId="5B92C8A7" w14:textId="38C2CC1F" w:rsidR="00B52BD3" w:rsidRPr="00E10DF5" w:rsidRDefault="00E10DF5" w:rsidP="00CB4AEA">
            <w:permStart w:id="1330343448" w:edGrp="everyone" w:colFirst="5" w:colLast="5"/>
            <w:permStart w:id="475092984" w:edGrp="everyone" w:colFirst="3" w:colLast="3"/>
            <w:permStart w:id="932185762" w:edGrp="everyone" w:colFirst="1" w:colLast="1"/>
            <w:permEnd w:id="1773021152"/>
            <w:r w:rsidRPr="00E10DF5">
              <w:t>dal</w:t>
            </w: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vAlign w:val="center"/>
          </w:tcPr>
          <w:p w14:paraId="29288C8E" w14:textId="167DB042" w:rsidR="00B52BD3" w:rsidRPr="003A4969" w:rsidRDefault="00B52BD3" w:rsidP="00E10DF5">
            <w:pPr>
              <w:jc w:val="center"/>
            </w:pPr>
          </w:p>
        </w:tc>
        <w:tc>
          <w:tcPr>
            <w:tcW w:w="482" w:type="dxa"/>
            <w:vAlign w:val="center"/>
          </w:tcPr>
          <w:p w14:paraId="13A4EDEB" w14:textId="66071650" w:rsidR="00B52BD3" w:rsidRPr="00E10DF5" w:rsidRDefault="00E10DF5" w:rsidP="00CB4AEA">
            <w:r w:rsidRPr="00E10DF5">
              <w:t>al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14:paraId="39480B0A" w14:textId="796A7565" w:rsidR="00B52BD3" w:rsidRPr="003A4969" w:rsidRDefault="00B52BD3" w:rsidP="00E10DF5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1BDC6117" w14:textId="07890176" w:rsidR="00B52BD3" w:rsidRPr="00E10DF5" w:rsidRDefault="00E10DF5" w:rsidP="00CB4AEA">
            <w:r w:rsidRPr="00E10DF5">
              <w:t>per totale giorn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857CC1" w14:textId="77777777" w:rsidR="00B52BD3" w:rsidRPr="003A4969" w:rsidRDefault="00B52BD3" w:rsidP="00E10DF5">
            <w:pPr>
              <w:jc w:val="center"/>
            </w:pPr>
          </w:p>
        </w:tc>
      </w:tr>
      <w:permEnd w:id="1330343448"/>
      <w:permEnd w:id="475092984"/>
      <w:permEnd w:id="932185762"/>
    </w:tbl>
    <w:p w14:paraId="7EAE504E" w14:textId="205A323D" w:rsidR="00BD2963" w:rsidRDefault="00BD2963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"/>
      </w:tblGrid>
      <w:tr w:rsidR="00106429" w:rsidRPr="00E10DF5" w14:paraId="0AA292E6" w14:textId="77777777" w:rsidTr="005915B3">
        <w:trPr>
          <w:trHeight w:val="397"/>
        </w:trPr>
        <w:tc>
          <w:tcPr>
            <w:tcW w:w="7230" w:type="dxa"/>
            <w:vAlign w:val="center"/>
          </w:tcPr>
          <w:p w14:paraId="2EEE32BB" w14:textId="5B6F4588" w:rsidR="00106429" w:rsidRPr="00E10DF5" w:rsidRDefault="005915B3" w:rsidP="005915B3">
            <w:pPr>
              <w:ind w:right="-2373"/>
              <w:jc w:val="both"/>
            </w:pPr>
            <w:permStart w:id="615855051" w:edGrp="everyone" w:colFirst="1" w:colLast="1"/>
            <w:r>
              <w:t>Dichiara di aver già fruito della stessa tipologia di permesso  per totale giorn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1D0056" w14:textId="77777777" w:rsidR="00106429" w:rsidRPr="003A4969" w:rsidRDefault="00106429" w:rsidP="003D77DF">
            <w:pPr>
              <w:jc w:val="center"/>
            </w:pPr>
          </w:p>
        </w:tc>
      </w:tr>
      <w:permEnd w:id="615855051"/>
    </w:tbl>
    <w:p w14:paraId="47CCF90D" w14:textId="235E60A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76AF41FB" w14:textId="77777777" w:rsidR="00CD3D2B" w:rsidRDefault="00CD3D2B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3433"/>
        <w:gridCol w:w="3528"/>
      </w:tblGrid>
      <w:tr w:rsidR="00CD5E5F" w:rsidRPr="00CD5E5F" w14:paraId="12FA7064" w14:textId="77777777" w:rsidTr="003A4969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961" w:type="dxa"/>
            <w:gridSpan w:val="2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3A4969">
        <w:tc>
          <w:tcPr>
            <w:tcW w:w="5884" w:type="dxa"/>
            <w:gridSpan w:val="3"/>
          </w:tcPr>
          <w:p w14:paraId="5F7E5254" w14:textId="77777777" w:rsidR="00CD5E5F" w:rsidRPr="00CD5E5F" w:rsidRDefault="00CD5E5F" w:rsidP="00CB4AEA"/>
        </w:tc>
        <w:tc>
          <w:tcPr>
            <w:tcW w:w="3528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3A4969">
        <w:tc>
          <w:tcPr>
            <w:tcW w:w="5884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46967C03" w14:textId="77777777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4E480505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p w14:paraId="1DB28E23" w14:textId="255BFFE3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55746222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Pr="00BE1CDD">
        <w:rPr>
          <w:i/>
          <w:iCs/>
          <w:sz w:val="20"/>
          <w:szCs w:val="20"/>
        </w:rPr>
        <w:tab/>
        <w:t>Maddalena Dasdia</w:t>
      </w:r>
    </w:p>
    <w:p w14:paraId="29BE27BC" w14:textId="6A7DD97C" w:rsidR="003D560D" w:rsidRDefault="003D560D" w:rsidP="003D560D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l D.S.G.A</w:t>
      </w:r>
    </w:p>
    <w:p w14:paraId="191786EE" w14:textId="1A0650DF" w:rsidR="003D560D" w:rsidRDefault="003D560D" w:rsidP="003D560D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i/>
          <w:iCs/>
          <w:sz w:val="16"/>
          <w:szCs w:val="16"/>
        </w:rPr>
        <w:t>Laura Crescente</w:t>
      </w:r>
      <w:r w:rsidR="00BF3C19">
        <w:rPr>
          <w:i/>
          <w:iCs/>
          <w:sz w:val="16"/>
          <w:szCs w:val="16"/>
        </w:rPr>
        <w:tab/>
      </w:r>
      <w:r w:rsidR="00BF3C19"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  <w:r>
        <w:rPr>
          <w:i/>
          <w:iCs/>
          <w:sz w:val="16"/>
          <w:szCs w:val="16"/>
        </w:rPr>
        <w:t xml:space="preserve"> </w:t>
      </w:r>
    </w:p>
    <w:p w14:paraId="4289DA5B" w14:textId="3BDBDD9B" w:rsidR="00044535" w:rsidRP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el Cad e normativa connessa</w:t>
      </w:r>
    </w:p>
    <w:sectPr w:rsidR="00044535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R7pXiEpC9zNo00LZ4Q0a/zxP9FbhG0rTS9EaujHp4Vh+AUg+H+EV8z/PagW0C3h+s94LYcM4OxVZxxvd7JI+g==" w:salt="7nrmXJ2zldy6KiVW7lZPM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44535"/>
    <w:rsid w:val="000539DD"/>
    <w:rsid w:val="000833A0"/>
    <w:rsid w:val="00103BA7"/>
    <w:rsid w:val="00103D91"/>
    <w:rsid w:val="00106429"/>
    <w:rsid w:val="0018586B"/>
    <w:rsid w:val="002427A4"/>
    <w:rsid w:val="003A4969"/>
    <w:rsid w:val="003D560D"/>
    <w:rsid w:val="00492374"/>
    <w:rsid w:val="004C2F97"/>
    <w:rsid w:val="00580C66"/>
    <w:rsid w:val="005915B3"/>
    <w:rsid w:val="005968E0"/>
    <w:rsid w:val="006474B4"/>
    <w:rsid w:val="006628C5"/>
    <w:rsid w:val="00694756"/>
    <w:rsid w:val="006B2BCA"/>
    <w:rsid w:val="00753C73"/>
    <w:rsid w:val="00756A44"/>
    <w:rsid w:val="008E735F"/>
    <w:rsid w:val="009050C5"/>
    <w:rsid w:val="00955381"/>
    <w:rsid w:val="00971F5B"/>
    <w:rsid w:val="00986789"/>
    <w:rsid w:val="00B21821"/>
    <w:rsid w:val="00B52BD3"/>
    <w:rsid w:val="00BD2963"/>
    <w:rsid w:val="00BE1CDD"/>
    <w:rsid w:val="00BF3C19"/>
    <w:rsid w:val="00C72BA7"/>
    <w:rsid w:val="00CB4AEA"/>
    <w:rsid w:val="00CD3D2B"/>
    <w:rsid w:val="00CD5E5F"/>
    <w:rsid w:val="00D115B0"/>
    <w:rsid w:val="00D876BC"/>
    <w:rsid w:val="00DA5AD7"/>
    <w:rsid w:val="00E10DF5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7A364-EEE8-4F79-B821-750A92AE6201}"/>
      </w:docPartPr>
      <w:docPartBody>
        <w:p w:rsidR="005277A5" w:rsidRDefault="00E5459C"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277A5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277A5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5277A5"/>
    <w:rsid w:val="006D6027"/>
    <w:rsid w:val="00852A42"/>
    <w:rsid w:val="00A00D0A"/>
    <w:rsid w:val="00A11B5C"/>
    <w:rsid w:val="00DC024A"/>
    <w:rsid w:val="00E5459C"/>
    <w:rsid w:val="00E7443A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459C"/>
    <w:rPr>
      <w:color w:val="808080"/>
    </w:rPr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11</cp:revision>
  <cp:lastPrinted>2020-12-03T22:45:00Z</cp:lastPrinted>
  <dcterms:created xsi:type="dcterms:W3CDTF">2020-12-05T19:48:00Z</dcterms:created>
  <dcterms:modified xsi:type="dcterms:W3CDTF">2025-09-03T11:41:00Z</dcterms:modified>
</cp:coreProperties>
</file>